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2B06A6" w14:textId="77777777" w:rsidR="002B377A" w:rsidRDefault="002B377A" w:rsidP="00976100">
      <w:pPr>
        <w:suppressAutoHyphens w:val="0"/>
        <w:spacing w:before="119" w:after="119"/>
        <w:jc w:val="center"/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</w:pPr>
    </w:p>
    <w:p w14:paraId="5F85B661" w14:textId="53DF862B" w:rsidR="00976100" w:rsidRPr="004B6CC3" w:rsidRDefault="00976100" w:rsidP="00976100">
      <w:pPr>
        <w:suppressAutoHyphens w:val="0"/>
        <w:spacing w:before="119" w:after="119"/>
        <w:jc w:val="center"/>
        <w:rPr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INFORME D</w:t>
      </w:r>
      <w:r w:rsidR="0066375D"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IMPACTE DE GÈNERE</w:t>
      </w:r>
    </w:p>
    <w:p w14:paraId="07E058FE" w14:textId="77777777" w:rsidR="00976100" w:rsidRPr="004B6CC3" w:rsidRDefault="00976100" w:rsidP="006A2E24">
      <w:pPr>
        <w:suppressAutoHyphens w:val="0"/>
        <w:spacing w:before="238" w:after="240"/>
        <w:jc w:val="both"/>
        <w:rPr>
          <w:color w:val="000000"/>
          <w:sz w:val="24"/>
          <w:szCs w:val="24"/>
          <w:lang w:val="ca-ES-valencia" w:eastAsia="es-ES"/>
        </w:rPr>
      </w:pPr>
    </w:p>
    <w:p w14:paraId="44C2ABDD" w14:textId="6BA5FA98" w:rsidR="00976100" w:rsidRPr="004B6CC3" w:rsidRDefault="00976100" w:rsidP="00D04334">
      <w:pPr>
        <w:suppressAutoHyphens w:val="0"/>
        <w:spacing w:before="238" w:after="119"/>
        <w:jc w:val="both"/>
        <w:rPr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1) DESCRIPCIÓ GENERAL DEL PROJECTE</w:t>
      </w:r>
      <w:r w:rsidR="00E25B45"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 xml:space="preserve"> DE NO</w:t>
      </w:r>
      <w:r w:rsidR="00BE7972"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RM</w:t>
      </w:r>
      <w:r w:rsidR="00E25B45"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A O PROPOSTA D</w:t>
      </w:r>
      <w:r w:rsidR="0066375D"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’</w:t>
      </w:r>
      <w:r w:rsidR="00E25B45"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ACTE ADMINISTRATIU</w:t>
      </w:r>
    </w:p>
    <w:p w14:paraId="7B4821D6" w14:textId="583C7C00" w:rsidR="00976100" w:rsidRPr="002B377A" w:rsidRDefault="00976100" w:rsidP="00E93BE6">
      <w:pPr>
        <w:suppressAutoHyphens w:val="0"/>
        <w:spacing w:before="238" w:after="119"/>
        <w:ind w:left="425"/>
        <w:jc w:val="both"/>
        <w:rPr>
          <w:b/>
          <w:bCs/>
          <w:color w:val="000000"/>
          <w:sz w:val="24"/>
          <w:szCs w:val="24"/>
          <w:lang w:val="ca-ES-valencia" w:eastAsia="es-ES"/>
        </w:rPr>
      </w:pPr>
      <w:r w:rsidRPr="002B377A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1.1</w:t>
      </w:r>
      <w:r w:rsidR="00E25B45" w:rsidRPr="002B377A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.</w:t>
      </w:r>
      <w:r w:rsidRPr="002B377A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 xml:space="preserve"> Denominació del projecte </w:t>
      </w:r>
      <w:r w:rsidR="00E25B45" w:rsidRPr="002B377A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de</w:t>
      </w:r>
      <w:r w:rsidRPr="002B377A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 xml:space="preserve"> norma</w:t>
      </w:r>
      <w:r w:rsidR="00E25B45" w:rsidRPr="002B377A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 xml:space="preserve"> o proposta d</w:t>
      </w:r>
      <w:r w:rsidR="0066375D" w:rsidRPr="002B377A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’</w:t>
      </w:r>
      <w:r w:rsidR="00E25B45" w:rsidRPr="002B377A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acte administratiu.</w:t>
      </w:r>
    </w:p>
    <w:p w14:paraId="194705CE" w14:textId="3A3DE205" w:rsidR="00976100" w:rsidRPr="002B377A" w:rsidRDefault="00976100" w:rsidP="00E93BE6">
      <w:pPr>
        <w:suppressAutoHyphens w:val="0"/>
        <w:spacing w:before="238" w:after="119"/>
        <w:ind w:left="425"/>
        <w:jc w:val="both"/>
        <w:rPr>
          <w:b/>
          <w:bCs/>
          <w:color w:val="000000"/>
          <w:sz w:val="24"/>
          <w:szCs w:val="24"/>
          <w:lang w:val="ca-ES-valencia" w:eastAsia="es-ES"/>
        </w:rPr>
      </w:pPr>
      <w:r w:rsidRPr="002B377A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1.2. Òrgan administratiu que la promou</w:t>
      </w:r>
      <w:r w:rsidR="00E25B45" w:rsidRPr="002B377A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.</w:t>
      </w:r>
    </w:p>
    <w:p w14:paraId="5D9BC77A" w14:textId="4EE2C01E" w:rsidR="00976100" w:rsidRPr="002B377A" w:rsidRDefault="00976100" w:rsidP="00E93BE6">
      <w:pPr>
        <w:suppressAutoHyphens w:val="0"/>
        <w:spacing w:before="238" w:after="119"/>
        <w:ind w:left="425"/>
        <w:jc w:val="both"/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</w:pPr>
      <w:r w:rsidRPr="002B377A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1.3. Objectius generals del projecte</w:t>
      </w:r>
      <w:r w:rsidR="00BE7972" w:rsidRPr="002B377A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 xml:space="preserve"> o de la proposta.</w:t>
      </w:r>
    </w:p>
    <w:p w14:paraId="6BF113CA" w14:textId="520E3D64" w:rsidR="00810C69" w:rsidRPr="002B377A" w:rsidRDefault="00810C69" w:rsidP="00E93BE6">
      <w:pPr>
        <w:suppressAutoHyphens w:val="0"/>
        <w:spacing w:before="238" w:after="119"/>
        <w:ind w:left="425"/>
        <w:jc w:val="both"/>
        <w:rPr>
          <w:b/>
          <w:bCs/>
          <w:color w:val="000000"/>
          <w:sz w:val="24"/>
          <w:szCs w:val="24"/>
          <w:lang w:val="ca-ES-valencia" w:eastAsia="es-ES"/>
        </w:rPr>
      </w:pPr>
      <w:r w:rsidRPr="002B377A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1.4. Objectius per a promoure la igualtat de dones i homes.</w:t>
      </w:r>
    </w:p>
    <w:p w14:paraId="381A68B2" w14:textId="7DE3A91F" w:rsidR="00DF36C0" w:rsidRPr="004B6CC3" w:rsidRDefault="00976100" w:rsidP="00D04334">
      <w:pPr>
        <w:suppressAutoHyphens w:val="0"/>
        <w:spacing w:before="238" w:after="119"/>
        <w:jc w:val="both"/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2)</w:t>
      </w:r>
      <w:r w:rsidR="00DF36C0"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 xml:space="preserve"> SITUACIÓ DE PARTIDA</w:t>
      </w:r>
    </w:p>
    <w:p w14:paraId="79764172" w14:textId="501BFD96" w:rsidR="00DF36C0" w:rsidRPr="004B6CC3" w:rsidRDefault="00DF36C0" w:rsidP="00D04334">
      <w:pPr>
        <w:suppressAutoHyphens w:val="0"/>
        <w:spacing w:before="238" w:after="119"/>
        <w:jc w:val="both"/>
        <w:rPr>
          <w:rFonts w:ascii="Arial" w:hAnsi="Arial" w:cs="Arial"/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>Diagnòstic sobre la situació de partida de dones i homes, en l</w:t>
      </w:r>
      <w:r w:rsidR="0066375D"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>àmbit tractat per la norma, i relació amb les polítiques d</w:t>
      </w:r>
      <w:r w:rsidR="0066375D"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>igualtat d</w:t>
      </w:r>
      <w:r w:rsidR="0066375D"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>oportunitats.</w:t>
      </w:r>
    </w:p>
    <w:p w14:paraId="287B0456" w14:textId="4D021AF4" w:rsidR="00DF36C0" w:rsidRPr="004B6CC3" w:rsidRDefault="00DF36C0" w:rsidP="00D04334">
      <w:pPr>
        <w:suppressAutoHyphens w:val="0"/>
        <w:spacing w:before="238" w:after="119"/>
        <w:jc w:val="both"/>
        <w:rPr>
          <w:i/>
          <w:iCs/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Descripció de la situació utilitzant indicadors de gènere qualitatius i quantitatius respecte a la presència d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homes i dones en l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àmbit d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 xml:space="preserve">actuació mitjançant estadístiques </w:t>
      </w:r>
      <w:r w:rsidRPr="004B6CC3">
        <w:rPr>
          <w:rFonts w:ascii="Arial" w:hAnsi="Arial" w:cs="Arial"/>
          <w:b/>
          <w:bCs/>
          <w:i/>
          <w:iCs/>
          <w:color w:val="000000"/>
          <w:sz w:val="24"/>
          <w:szCs w:val="24"/>
          <w:lang w:val="ca-ES-valencia" w:eastAsia="es-ES"/>
        </w:rPr>
        <w:t>oficials desagregades per sexe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 xml:space="preserve"> </w:t>
      </w:r>
      <w:r w:rsidR="00D04334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–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INE, IVE, CIS, Eurostat</w:t>
      </w:r>
      <w:r w:rsidR="00D04334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–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 xml:space="preserve">, </w:t>
      </w:r>
      <w:r w:rsidR="00D04334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i també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 xml:space="preserve"> estudis, investigacions, enquestes d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opinió sobre les relacions de gènere en l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àmbit. És recomanable la inclusió d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una breu conclusió de l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anàlisi.</w:t>
      </w:r>
    </w:p>
    <w:p w14:paraId="0A6B37D6" w14:textId="10035A92" w:rsidR="00976100" w:rsidRPr="004B6CC3" w:rsidRDefault="00DF36C0" w:rsidP="00D04334">
      <w:pPr>
        <w:suppressAutoHyphens w:val="0"/>
        <w:spacing w:before="238" w:after="119"/>
        <w:jc w:val="both"/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 xml:space="preserve">3) </w:t>
      </w:r>
      <w:r w:rsidR="00976100"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ANÀLISI DE LA PERTINENÇA DE GÈNERE</w:t>
      </w:r>
    </w:p>
    <w:p w14:paraId="5F679E38" w14:textId="36DD7F6F" w:rsidR="00C05EC1" w:rsidRPr="004B6CC3" w:rsidRDefault="00C05EC1" w:rsidP="00D04334">
      <w:pPr>
        <w:suppressAutoHyphens w:val="0"/>
        <w:spacing w:before="238" w:after="119"/>
        <w:jc w:val="both"/>
        <w:rPr>
          <w:rFonts w:ascii="Arial" w:hAnsi="Arial" w:cs="Arial"/>
          <w:color w:val="000000"/>
          <w:sz w:val="22"/>
          <w:szCs w:val="22"/>
          <w:lang w:val="ca-ES-valencia" w:eastAsia="es-ES"/>
        </w:rPr>
      </w:pPr>
      <w:r w:rsidRPr="004B6CC3">
        <w:rPr>
          <w:rFonts w:ascii="Arial" w:hAnsi="Arial" w:cs="Arial"/>
          <w:color w:val="000000"/>
          <w:sz w:val="22"/>
          <w:szCs w:val="22"/>
          <w:lang w:val="ca-ES-valencia" w:eastAsia="es-ES"/>
        </w:rPr>
        <w:t xml:space="preserve">La identificació de la situació de partida i la pertinença de gènere </w:t>
      </w:r>
      <w:r w:rsidR="0059357E" w:rsidRPr="004B6CC3">
        <w:rPr>
          <w:rFonts w:ascii="Arial" w:hAnsi="Arial" w:cs="Arial"/>
          <w:color w:val="000000"/>
          <w:sz w:val="22"/>
          <w:szCs w:val="22"/>
          <w:lang w:val="ca-ES-valencia" w:eastAsia="es-ES"/>
        </w:rPr>
        <w:t>(</w:t>
      </w:r>
      <w:r w:rsidRPr="004B6CC3">
        <w:rPr>
          <w:rFonts w:ascii="Arial" w:hAnsi="Arial" w:cs="Arial"/>
          <w:color w:val="000000"/>
          <w:sz w:val="22"/>
          <w:szCs w:val="22"/>
          <w:lang w:val="ca-ES-valencia" w:eastAsia="es-ES"/>
        </w:rPr>
        <w:t xml:space="preserve">és o no </w:t>
      </w:r>
      <w:r w:rsidR="00BB3199" w:rsidRPr="004B6CC3">
        <w:rPr>
          <w:rFonts w:ascii="Arial" w:hAnsi="Arial" w:cs="Arial"/>
          <w:color w:val="000000"/>
          <w:sz w:val="22"/>
          <w:szCs w:val="22"/>
          <w:lang w:val="ca-ES-valencia" w:eastAsia="es-ES"/>
        </w:rPr>
        <w:t xml:space="preserve">és </w:t>
      </w:r>
      <w:r w:rsidRPr="004B6CC3">
        <w:rPr>
          <w:rFonts w:ascii="Arial" w:hAnsi="Arial" w:cs="Arial"/>
          <w:color w:val="000000"/>
          <w:sz w:val="22"/>
          <w:szCs w:val="22"/>
          <w:lang w:val="ca-ES-valencia" w:eastAsia="es-ES"/>
        </w:rPr>
        <w:t>pertinent aquest informe d</w:t>
      </w:r>
      <w:r w:rsidR="0066375D" w:rsidRPr="004B6CC3">
        <w:rPr>
          <w:rFonts w:ascii="Arial" w:hAnsi="Arial" w:cs="Arial"/>
          <w:color w:val="000000"/>
          <w:sz w:val="22"/>
          <w:szCs w:val="22"/>
          <w:lang w:val="ca-ES-valencia" w:eastAsia="es-ES"/>
        </w:rPr>
        <w:t>’</w:t>
      </w:r>
      <w:r w:rsidRPr="004B6CC3">
        <w:rPr>
          <w:rFonts w:ascii="Arial" w:hAnsi="Arial" w:cs="Arial"/>
          <w:color w:val="000000"/>
          <w:sz w:val="22"/>
          <w:szCs w:val="22"/>
          <w:lang w:val="ca-ES-valencia" w:eastAsia="es-ES"/>
        </w:rPr>
        <w:t>impacte de gènere tenint en compte l</w:t>
      </w:r>
      <w:r w:rsidR="0066375D" w:rsidRPr="004B6CC3">
        <w:rPr>
          <w:rFonts w:ascii="Arial" w:hAnsi="Arial" w:cs="Arial"/>
          <w:color w:val="000000"/>
          <w:sz w:val="22"/>
          <w:szCs w:val="22"/>
          <w:lang w:val="ca-ES-valencia" w:eastAsia="es-ES"/>
        </w:rPr>
        <w:t>’</w:t>
      </w:r>
      <w:r w:rsidRPr="004B6CC3">
        <w:rPr>
          <w:rFonts w:ascii="Arial" w:hAnsi="Arial" w:cs="Arial"/>
          <w:color w:val="000000"/>
          <w:sz w:val="22"/>
          <w:szCs w:val="22"/>
          <w:lang w:val="ca-ES-valencia" w:eastAsia="es-ES"/>
        </w:rPr>
        <w:t>objecte de la norma que es tramita?).</w:t>
      </w:r>
    </w:p>
    <w:p w14:paraId="123B9FCE" w14:textId="7C21A0E7" w:rsidR="00976100" w:rsidRPr="004B6CC3" w:rsidRDefault="00C05EC1" w:rsidP="00D04334">
      <w:pPr>
        <w:suppressAutoHyphens w:val="0"/>
        <w:spacing w:before="238" w:after="119"/>
        <w:jc w:val="both"/>
        <w:rPr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4</w:t>
      </w:r>
      <w:r w:rsidR="00976100"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) PREVISIÓ DE RESULTATS</w:t>
      </w:r>
    </w:p>
    <w:p w14:paraId="7496248D" w14:textId="2AAADEC8" w:rsidR="00810C69" w:rsidRDefault="00DF36C0" w:rsidP="00D04334">
      <w:pPr>
        <w:suppressAutoHyphens w:val="0"/>
        <w:spacing w:before="238" w:after="119"/>
        <w:jc w:val="both"/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Prospecció de com incidirà l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aplicació de la norma sobre la situació de partida prèviament identificada.</w:t>
      </w:r>
      <w:r w:rsidR="00810C69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 xml:space="preserve"> Cal tindre en compte si la proposta va dirigida a un o més grups objectius, si afectarà la seua vida diària i si existeixen en aqueix camp diferencies entre homes i dones en els àmbits econòmic, social, educatiu, cultural, de participació i representació en òrgans de decisió.</w:t>
      </w:r>
    </w:p>
    <w:p w14:paraId="78315547" w14:textId="77777777" w:rsidR="002B377A" w:rsidRPr="004B6CC3" w:rsidRDefault="002B377A" w:rsidP="00D04334">
      <w:pPr>
        <w:suppressAutoHyphens w:val="0"/>
        <w:spacing w:before="238" w:after="119"/>
        <w:jc w:val="both"/>
        <w:rPr>
          <w:i/>
          <w:iCs/>
          <w:color w:val="000000"/>
          <w:sz w:val="24"/>
          <w:szCs w:val="24"/>
          <w:lang w:val="ca-ES-valencia" w:eastAsia="es-ES"/>
        </w:rPr>
      </w:pPr>
    </w:p>
    <w:p w14:paraId="146E674C" w14:textId="68D4FE04" w:rsidR="00976100" w:rsidRPr="004B6CC3" w:rsidRDefault="00DF36C0" w:rsidP="00D04334">
      <w:pPr>
        <w:suppressAutoHyphens w:val="0"/>
        <w:spacing w:before="238" w:after="119"/>
        <w:jc w:val="both"/>
        <w:rPr>
          <w:i/>
          <w:iCs/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lastRenderedPageBreak/>
        <w:t>S</w:t>
      </w:r>
      <w:r w:rsidR="004E2642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="00976100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ha de realitzar una anàlisi de l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="00976100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 xml:space="preserve">impacte potencial de la norma o acte administratiu en dones i homes mitjançant la resposta a </w:t>
      </w:r>
      <w:r w:rsidR="004E2642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cinc</w:t>
      </w:r>
      <w:r w:rsidR="00976100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 xml:space="preserve"> preguntes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:</w:t>
      </w:r>
    </w:p>
    <w:p w14:paraId="6A7D90B2" w14:textId="62B9B556" w:rsidR="00976100" w:rsidRPr="004B6CC3" w:rsidRDefault="00976100" w:rsidP="00E93BE6">
      <w:pPr>
        <w:numPr>
          <w:ilvl w:val="1"/>
          <w:numId w:val="2"/>
        </w:numPr>
        <w:suppressAutoHyphens w:val="0"/>
        <w:spacing w:before="238" w:after="119"/>
        <w:ind w:left="782" w:hanging="357"/>
        <w:jc w:val="both"/>
        <w:rPr>
          <w:i/>
          <w:iCs/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Presència de dones i homes. Impacte i justificació</w:t>
      </w:r>
      <w:r w:rsidR="00BE7972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.</w:t>
      </w:r>
    </w:p>
    <w:p w14:paraId="6E24DE71" w14:textId="096E7E29" w:rsidR="00976100" w:rsidRPr="004B6CC3" w:rsidRDefault="00976100" w:rsidP="00E93BE6">
      <w:pPr>
        <w:numPr>
          <w:ilvl w:val="1"/>
          <w:numId w:val="3"/>
        </w:numPr>
        <w:suppressAutoHyphens w:val="0"/>
        <w:spacing w:before="238" w:after="119"/>
        <w:ind w:left="782" w:hanging="357"/>
        <w:jc w:val="both"/>
        <w:rPr>
          <w:i/>
          <w:iCs/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Accés als recursos. Impacte i justificació</w:t>
      </w:r>
      <w:r w:rsidR="00BE7972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.</w:t>
      </w:r>
    </w:p>
    <w:p w14:paraId="177696D4" w14:textId="6EEA9D2B" w:rsidR="00976100" w:rsidRPr="004B6CC3" w:rsidRDefault="00976100" w:rsidP="00E93BE6">
      <w:pPr>
        <w:numPr>
          <w:ilvl w:val="1"/>
          <w:numId w:val="4"/>
        </w:numPr>
        <w:suppressAutoHyphens w:val="0"/>
        <w:spacing w:before="238" w:after="119"/>
        <w:ind w:left="782" w:hanging="357"/>
        <w:jc w:val="both"/>
        <w:rPr>
          <w:i/>
          <w:iCs/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Participació en la presa de decisions. Impacte i justificació</w:t>
      </w:r>
      <w:r w:rsidR="00BE7972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.</w:t>
      </w:r>
    </w:p>
    <w:p w14:paraId="3B850D92" w14:textId="399C7641" w:rsidR="00976100" w:rsidRPr="004B6CC3" w:rsidRDefault="00976100" w:rsidP="00E93BE6">
      <w:pPr>
        <w:numPr>
          <w:ilvl w:val="1"/>
          <w:numId w:val="5"/>
        </w:numPr>
        <w:suppressAutoHyphens w:val="0"/>
        <w:spacing w:before="238" w:after="119"/>
        <w:ind w:left="782" w:hanging="357"/>
        <w:jc w:val="both"/>
        <w:rPr>
          <w:i/>
          <w:iCs/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Normes socials i valors. Impacte i justificació</w:t>
      </w:r>
      <w:r w:rsidR="00BE7972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.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 xml:space="preserve"> </w:t>
      </w:r>
    </w:p>
    <w:p w14:paraId="7A66699C" w14:textId="20D89B4F" w:rsidR="00976100" w:rsidRPr="004B6CC3" w:rsidRDefault="00976100" w:rsidP="00E93BE6">
      <w:pPr>
        <w:numPr>
          <w:ilvl w:val="1"/>
          <w:numId w:val="6"/>
        </w:numPr>
        <w:suppressAutoHyphens w:val="0"/>
        <w:spacing w:before="238" w:after="119"/>
        <w:ind w:left="782" w:hanging="357"/>
        <w:jc w:val="both"/>
        <w:rPr>
          <w:i/>
          <w:iCs/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Compliment de la normativa en matèria d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igualtat. Impacte i justificació</w:t>
      </w:r>
      <w:r w:rsidR="00BE7972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.</w:t>
      </w:r>
    </w:p>
    <w:p w14:paraId="6A02FA96" w14:textId="33F9F839" w:rsidR="00976100" w:rsidRPr="004B6CC3" w:rsidRDefault="00976100" w:rsidP="00D04334">
      <w:pPr>
        <w:suppressAutoHyphens w:val="0"/>
        <w:spacing w:before="238" w:after="119"/>
        <w:jc w:val="both"/>
        <w:rPr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5) VALORACIÓ DE L</w:t>
      </w:r>
      <w:r w:rsidR="0066375D"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 xml:space="preserve">IMPACTE DE GÈNERE </w:t>
      </w:r>
    </w:p>
    <w:p w14:paraId="6474A27C" w14:textId="7E24564C" w:rsidR="00555EC9" w:rsidRPr="004B6CC3" w:rsidRDefault="00555EC9" w:rsidP="00D04334">
      <w:pPr>
        <w:suppressAutoHyphens w:val="0"/>
        <w:spacing w:before="238" w:after="119"/>
        <w:jc w:val="both"/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Qualificació dels resultats previstos, en relació amb l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eliminació de desigualtats entre dones i homes i el compliment d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objectius de les polítiques d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igualtat.</w:t>
      </w:r>
    </w:p>
    <w:p w14:paraId="0F543B17" w14:textId="67CFA0E9" w:rsidR="00976100" w:rsidRPr="004B6CC3" w:rsidRDefault="00555EC9" w:rsidP="00E93BE6">
      <w:pPr>
        <w:suppressAutoHyphens w:val="0"/>
        <w:spacing w:before="238" w:after="119"/>
        <w:ind w:left="425"/>
        <w:jc w:val="both"/>
        <w:rPr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En sentit negatiu</w:t>
      </w:r>
      <w:r w:rsidR="00DF36C0"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:</w:t>
      </w:r>
      <w:r w:rsidRPr="004B6CC3">
        <w:rPr>
          <w:lang w:val="ca-ES-valencia"/>
        </w:rPr>
        <w:t xml:space="preserve"> </w:t>
      </w:r>
      <w:r w:rsidR="006A2E24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q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uan la norma no disminueix les desigualtats de gènere identificades, ni es preveu que, a conseqüència de la seua aplicació, es done compliment a cap objectiu de les polítiques d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igualtat d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oportunitats.</w:t>
      </w:r>
    </w:p>
    <w:p w14:paraId="2D6B98BB" w14:textId="438CF778" w:rsidR="00976100" w:rsidRPr="004B6CC3" w:rsidRDefault="00555EC9" w:rsidP="00E93BE6">
      <w:pPr>
        <w:suppressAutoHyphens w:val="0"/>
        <w:spacing w:before="238" w:after="119"/>
        <w:ind w:left="425"/>
        <w:jc w:val="both"/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En sentit positiu</w:t>
      </w:r>
      <w:r w:rsidR="00DF36C0"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:</w:t>
      </w:r>
      <w:r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 xml:space="preserve"> </w:t>
      </w:r>
      <w:r w:rsidR="006A2E24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q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uan es preveu que l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aplicació de la norma aconseguirà, d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alguna forma, l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eliminació de les desigualtats de gènere i, per tant, els resultats previstos contribuiran al desenvolupament dels objectius de les polítiques d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igualtat d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oportunitats.</w:t>
      </w:r>
    </w:p>
    <w:p w14:paraId="23BD50C2" w14:textId="2E3246FB" w:rsidR="00DF36C0" w:rsidRDefault="00DF36C0" w:rsidP="006A2E24">
      <w:pPr>
        <w:suppressAutoHyphens w:val="0"/>
        <w:spacing w:before="238" w:after="119"/>
        <w:ind w:left="425"/>
        <w:jc w:val="both"/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Argumentació:</w:t>
      </w:r>
    </w:p>
    <w:p w14:paraId="59D9D79C" w14:textId="77777777" w:rsidR="002B377A" w:rsidRPr="004B6CC3" w:rsidRDefault="002B377A" w:rsidP="006A2E24">
      <w:pPr>
        <w:suppressAutoHyphens w:val="0"/>
        <w:spacing w:before="238" w:after="119"/>
        <w:ind w:left="425"/>
        <w:jc w:val="both"/>
        <w:rPr>
          <w:color w:val="000000"/>
          <w:sz w:val="24"/>
          <w:szCs w:val="24"/>
          <w:lang w:val="ca-ES-valencia" w:eastAsia="es-ES"/>
        </w:rPr>
      </w:pPr>
    </w:p>
    <w:p w14:paraId="06662B6E" w14:textId="001E0F6D" w:rsidR="00976100" w:rsidRPr="004B6CC3" w:rsidRDefault="00976100" w:rsidP="006A2E24">
      <w:pPr>
        <w:suppressAutoHyphens w:val="0"/>
        <w:spacing w:before="238" w:after="119"/>
        <w:jc w:val="both"/>
        <w:rPr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b/>
          <w:bCs/>
          <w:color w:val="000000"/>
          <w:sz w:val="24"/>
          <w:szCs w:val="24"/>
          <w:lang w:val="ca-ES-valencia" w:eastAsia="es-ES"/>
        </w:rPr>
        <w:t>6) CONCLUSIONS, RECOMANACIONS I PROPOSTES DE MILLORA</w:t>
      </w:r>
    </w:p>
    <w:p w14:paraId="189CD64F" w14:textId="329E3456" w:rsidR="00976100" w:rsidRPr="004B6CC3" w:rsidRDefault="00976100" w:rsidP="00D04334">
      <w:pPr>
        <w:suppressAutoHyphens w:val="0"/>
        <w:spacing w:before="238" w:after="119"/>
        <w:jc w:val="both"/>
        <w:rPr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S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han d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assenyalar de manera individual i ordenada cadascuna de les mesures per a eliminar les desigualtats i promoure la igualtat de dones i homes que han sigut incloses en el text de la norma o acte i/o que es prevegen implantar amb la seua aprovació.</w:t>
      </w:r>
    </w:p>
    <w:p w14:paraId="6A6351DA" w14:textId="0FF1506D" w:rsidR="00DF36C0" w:rsidRDefault="00DF36C0" w:rsidP="00D04334">
      <w:pPr>
        <w:suppressAutoHyphens w:val="0"/>
        <w:spacing w:before="238" w:after="119"/>
        <w:jc w:val="both"/>
        <w:rPr>
          <w:rFonts w:ascii="Arial" w:hAnsi="Arial" w:cs="Arial"/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>Així mateix, es realitzaran suggeriments de</w:t>
      </w:r>
      <w:r w:rsidR="00976100"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 xml:space="preserve"> modificacions a incloure en el text i continguts.</w:t>
      </w:r>
    </w:p>
    <w:p w14:paraId="37A71B8C" w14:textId="77777777" w:rsidR="002B377A" w:rsidRPr="004B6CC3" w:rsidRDefault="002B377A" w:rsidP="00D04334">
      <w:pPr>
        <w:suppressAutoHyphens w:val="0"/>
        <w:spacing w:before="238" w:after="119"/>
        <w:jc w:val="both"/>
        <w:rPr>
          <w:rFonts w:ascii="Arial" w:hAnsi="Arial" w:cs="Arial"/>
          <w:color w:val="000000"/>
          <w:sz w:val="24"/>
          <w:szCs w:val="24"/>
          <w:lang w:val="ca-ES-valencia" w:eastAsia="es-ES"/>
        </w:rPr>
      </w:pPr>
    </w:p>
    <w:p w14:paraId="53D642C7" w14:textId="19FEAC3B" w:rsidR="00976100" w:rsidRPr="004B6CC3" w:rsidRDefault="00976100" w:rsidP="00D04334">
      <w:pPr>
        <w:suppressAutoHyphens w:val="0"/>
        <w:spacing w:before="238" w:after="119"/>
        <w:jc w:val="both"/>
        <w:rPr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>S</w:t>
      </w:r>
      <w:r w:rsidR="0066375D"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>inclouen ací també les observacions quant a la utilització de llenguatge igualitari i no sexista.</w:t>
      </w:r>
    </w:p>
    <w:p w14:paraId="4032C3DE" w14:textId="656A77F5" w:rsidR="00976100" w:rsidRPr="004B6CC3" w:rsidRDefault="00976100" w:rsidP="00D04334">
      <w:pPr>
        <w:suppressAutoHyphens w:val="0"/>
        <w:spacing w:before="238" w:after="119"/>
        <w:jc w:val="both"/>
        <w:rPr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>Propostes d</w:t>
      </w:r>
      <w:r w:rsidR="0066375D"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>adopció de mesures dirigides a complementar o millorar l</w:t>
      </w:r>
      <w:r w:rsidR="0066375D"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>eficàcia de la norma o política amb altres normes futures.</w:t>
      </w:r>
    </w:p>
    <w:p w14:paraId="76910166" w14:textId="478CF054" w:rsidR="00976100" w:rsidRPr="004B6CC3" w:rsidRDefault="00976100" w:rsidP="00D04334">
      <w:pPr>
        <w:suppressAutoHyphens w:val="0"/>
        <w:spacing w:before="238" w:after="119"/>
        <w:jc w:val="both"/>
        <w:rPr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lastRenderedPageBreak/>
        <w:t xml:space="preserve">En el seu cas: </w:t>
      </w:r>
      <w:r w:rsidR="006A2E24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p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er a la realització d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aquest informe s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ha comptat amb l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assessorament de la Unitat d</w:t>
      </w:r>
      <w:r w:rsidR="0066375D"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i/>
          <w:iCs/>
          <w:color w:val="000000"/>
          <w:sz w:val="24"/>
          <w:szCs w:val="24"/>
          <w:lang w:val="ca-ES-valencia" w:eastAsia="es-ES"/>
        </w:rPr>
        <w:t>Igualtat.</w:t>
      </w:r>
    </w:p>
    <w:p w14:paraId="33EF9985" w14:textId="77777777" w:rsidR="00976100" w:rsidRPr="004B6CC3" w:rsidRDefault="00976100" w:rsidP="00D04334">
      <w:pPr>
        <w:suppressAutoHyphens w:val="0"/>
        <w:spacing w:before="238" w:after="119"/>
        <w:jc w:val="both"/>
        <w:rPr>
          <w:color w:val="000000"/>
          <w:sz w:val="24"/>
          <w:szCs w:val="24"/>
          <w:lang w:val="ca-ES-valencia" w:eastAsia="es-ES"/>
        </w:rPr>
      </w:pPr>
    </w:p>
    <w:p w14:paraId="7A3E4D14" w14:textId="609CEAC6" w:rsidR="00976100" w:rsidRPr="004B6CC3" w:rsidRDefault="00976100" w:rsidP="00D04334">
      <w:pPr>
        <w:suppressAutoHyphens w:val="0"/>
        <w:spacing w:before="238" w:after="119"/>
        <w:jc w:val="both"/>
        <w:rPr>
          <w:color w:val="000000"/>
          <w:sz w:val="24"/>
          <w:szCs w:val="24"/>
          <w:lang w:val="ca-ES-valencia" w:eastAsia="es-ES"/>
        </w:rPr>
      </w:pPr>
      <w:r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>(Signatura d</w:t>
      </w:r>
      <w:r w:rsidR="0066375D"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>’</w:t>
      </w:r>
      <w:r w:rsidRPr="004B6CC3">
        <w:rPr>
          <w:rFonts w:ascii="Arial" w:hAnsi="Arial" w:cs="Arial"/>
          <w:color w:val="000000"/>
          <w:sz w:val="24"/>
          <w:szCs w:val="24"/>
          <w:lang w:val="ca-ES-valencia" w:eastAsia="es-ES"/>
        </w:rPr>
        <w:t>òrgan proponent)</w:t>
      </w:r>
    </w:p>
    <w:sectPr w:rsidR="00976100" w:rsidRPr="004B6CC3">
      <w:headerReference w:type="default" r:id="rId8"/>
      <w:footerReference w:type="default" r:id="rId9"/>
      <w:pgSz w:w="11906" w:h="16838"/>
      <w:pgMar w:top="2374" w:right="1418" w:bottom="1134" w:left="1418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0FCB" w14:textId="77777777" w:rsidR="0056755D" w:rsidRDefault="0056755D">
      <w:r>
        <w:separator/>
      </w:r>
    </w:p>
  </w:endnote>
  <w:endnote w:type="continuationSeparator" w:id="0">
    <w:p w14:paraId="21B4C1B6" w14:textId="77777777" w:rsidR="0056755D" w:rsidRDefault="0056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Cond. Gothic">
    <w:altName w:val="Times New Roman"/>
    <w:charset w:val="00"/>
    <w:family w:val="auto"/>
    <w:pitch w:val="variable"/>
  </w:font>
  <w:font w:name="Futura BdCn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851345"/>
      <w:docPartObj>
        <w:docPartGallery w:val="Page Numbers (Bottom of Page)"/>
        <w:docPartUnique/>
      </w:docPartObj>
    </w:sdtPr>
    <w:sdtContent>
      <w:p w14:paraId="6480E7CB" w14:textId="48FDB3E4" w:rsidR="002B377A" w:rsidRDefault="002B37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E65E8" w14:textId="77777777" w:rsidR="002B377A" w:rsidRDefault="002B37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BF0F" w14:textId="77777777" w:rsidR="0056755D" w:rsidRDefault="0056755D">
      <w:r>
        <w:separator/>
      </w:r>
    </w:p>
  </w:footnote>
  <w:footnote w:type="continuationSeparator" w:id="0">
    <w:p w14:paraId="7705BA80" w14:textId="77777777" w:rsidR="0056755D" w:rsidRDefault="0056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FA62" w14:textId="0238CEFC" w:rsidR="00251A11" w:rsidRPr="00694BA3" w:rsidRDefault="002B377A" w:rsidP="00694BA3">
    <w:pPr>
      <w:pStyle w:val="GVADireccion"/>
      <w:ind w:left="-851"/>
    </w:pPr>
    <w:r>
      <w:rPr>
        <w:rFonts w:ascii="Roboto" w:hAnsi="Roboto" w:cs="Times New Roman"/>
        <w:noProof/>
        <w:color w:val="C00000"/>
        <w:sz w:val="16"/>
        <w:szCs w:val="16"/>
        <w:lang w:eastAsia="es-ES_tradnl"/>
      </w:rPr>
      <w:drawing>
        <wp:anchor distT="0" distB="0" distL="114300" distR="114300" simplePos="0" relativeHeight="251659264" behindDoc="1" locked="0" layoutInCell="1" allowOverlap="1" wp14:anchorId="58693B57" wp14:editId="1D35A61C">
          <wp:simplePos x="0" y="0"/>
          <wp:positionH relativeFrom="column">
            <wp:posOffset>-652780</wp:posOffset>
          </wp:positionH>
          <wp:positionV relativeFrom="paragraph">
            <wp:posOffset>-250825</wp:posOffset>
          </wp:positionV>
          <wp:extent cx="2305050" cy="1323975"/>
          <wp:effectExtent l="0" t="0" r="0" b="0"/>
          <wp:wrapTight wrapText="bothSides">
            <wp:wrapPolygon edited="0">
              <wp:start x="2856" y="3419"/>
              <wp:lineTo x="2499" y="11499"/>
              <wp:lineTo x="2678" y="13986"/>
              <wp:lineTo x="3392" y="15229"/>
              <wp:lineTo x="16780" y="15229"/>
              <wp:lineTo x="16780" y="13986"/>
              <wp:lineTo x="15531" y="9013"/>
              <wp:lineTo x="16245" y="6527"/>
              <wp:lineTo x="14460" y="5905"/>
              <wp:lineTo x="4284" y="3419"/>
              <wp:lineTo x="2856" y="3419"/>
            </wp:wrapPolygon>
          </wp:wrapTight>
          <wp:docPr id="2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13239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C86987"/>
    <w:multiLevelType w:val="multilevel"/>
    <w:tmpl w:val="48B0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66A1B"/>
    <w:multiLevelType w:val="multilevel"/>
    <w:tmpl w:val="B82E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C08E5"/>
    <w:multiLevelType w:val="multilevel"/>
    <w:tmpl w:val="CA3A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8A4F73"/>
    <w:multiLevelType w:val="multilevel"/>
    <w:tmpl w:val="8594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CB7005"/>
    <w:multiLevelType w:val="multilevel"/>
    <w:tmpl w:val="7260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6466899">
    <w:abstractNumId w:val="0"/>
  </w:num>
  <w:num w:numId="2" w16cid:durableId="500120909">
    <w:abstractNumId w:val="3"/>
  </w:num>
  <w:num w:numId="3" w16cid:durableId="1805197669">
    <w:abstractNumId w:val="5"/>
  </w:num>
  <w:num w:numId="4" w16cid:durableId="1806586216">
    <w:abstractNumId w:val="4"/>
  </w:num>
  <w:num w:numId="5" w16cid:durableId="1111631308">
    <w:abstractNumId w:val="2"/>
  </w:num>
  <w:num w:numId="6" w16cid:durableId="130858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mirrorMargin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87A"/>
    <w:rsid w:val="00002979"/>
    <w:rsid w:val="0001273E"/>
    <w:rsid w:val="00024823"/>
    <w:rsid w:val="00026A5E"/>
    <w:rsid w:val="00077FAA"/>
    <w:rsid w:val="000D678B"/>
    <w:rsid w:val="000E3A65"/>
    <w:rsid w:val="00122D42"/>
    <w:rsid w:val="00124946"/>
    <w:rsid w:val="00146F50"/>
    <w:rsid w:val="00165642"/>
    <w:rsid w:val="001A3A10"/>
    <w:rsid w:val="001A5ECE"/>
    <w:rsid w:val="001B10DC"/>
    <w:rsid w:val="001B6BC3"/>
    <w:rsid w:val="001D002B"/>
    <w:rsid w:val="001D187A"/>
    <w:rsid w:val="001D7F41"/>
    <w:rsid w:val="00201AA2"/>
    <w:rsid w:val="002162BE"/>
    <w:rsid w:val="002203D6"/>
    <w:rsid w:val="00236875"/>
    <w:rsid w:val="00251A11"/>
    <w:rsid w:val="002859CF"/>
    <w:rsid w:val="002911EB"/>
    <w:rsid w:val="002A091F"/>
    <w:rsid w:val="002B377A"/>
    <w:rsid w:val="002D3975"/>
    <w:rsid w:val="002D6595"/>
    <w:rsid w:val="003364A9"/>
    <w:rsid w:val="003732A5"/>
    <w:rsid w:val="00392E10"/>
    <w:rsid w:val="0039776D"/>
    <w:rsid w:val="003E13FB"/>
    <w:rsid w:val="003E2265"/>
    <w:rsid w:val="003E2EA4"/>
    <w:rsid w:val="004061AE"/>
    <w:rsid w:val="00462D78"/>
    <w:rsid w:val="004B6CC3"/>
    <w:rsid w:val="004E2642"/>
    <w:rsid w:val="004E4722"/>
    <w:rsid w:val="0051021C"/>
    <w:rsid w:val="0051575D"/>
    <w:rsid w:val="00515FE0"/>
    <w:rsid w:val="005421D4"/>
    <w:rsid w:val="005430BE"/>
    <w:rsid w:val="00555EC9"/>
    <w:rsid w:val="0056755D"/>
    <w:rsid w:val="005810DA"/>
    <w:rsid w:val="0059357E"/>
    <w:rsid w:val="005A6EE7"/>
    <w:rsid w:val="005C483A"/>
    <w:rsid w:val="005C6B25"/>
    <w:rsid w:val="006310F7"/>
    <w:rsid w:val="0064049A"/>
    <w:rsid w:val="0066375D"/>
    <w:rsid w:val="00674E32"/>
    <w:rsid w:val="00687C6E"/>
    <w:rsid w:val="00694BA3"/>
    <w:rsid w:val="006A2E24"/>
    <w:rsid w:val="006A5C73"/>
    <w:rsid w:val="006A7959"/>
    <w:rsid w:val="006B4A23"/>
    <w:rsid w:val="006E2223"/>
    <w:rsid w:val="007174DA"/>
    <w:rsid w:val="007360E2"/>
    <w:rsid w:val="00746B53"/>
    <w:rsid w:val="007F0BA4"/>
    <w:rsid w:val="007F54CD"/>
    <w:rsid w:val="008022A5"/>
    <w:rsid w:val="00810C69"/>
    <w:rsid w:val="00814592"/>
    <w:rsid w:val="008501D7"/>
    <w:rsid w:val="00853823"/>
    <w:rsid w:val="00914207"/>
    <w:rsid w:val="00924551"/>
    <w:rsid w:val="00930563"/>
    <w:rsid w:val="00943830"/>
    <w:rsid w:val="00956EFB"/>
    <w:rsid w:val="00976100"/>
    <w:rsid w:val="00A02AB1"/>
    <w:rsid w:val="00A139C1"/>
    <w:rsid w:val="00B10402"/>
    <w:rsid w:val="00B27B33"/>
    <w:rsid w:val="00B766A6"/>
    <w:rsid w:val="00B82FFE"/>
    <w:rsid w:val="00BB206B"/>
    <w:rsid w:val="00BB3199"/>
    <w:rsid w:val="00BE1269"/>
    <w:rsid w:val="00BE7972"/>
    <w:rsid w:val="00C05EC1"/>
    <w:rsid w:val="00C22160"/>
    <w:rsid w:val="00C6500E"/>
    <w:rsid w:val="00C81113"/>
    <w:rsid w:val="00C8535D"/>
    <w:rsid w:val="00CB1332"/>
    <w:rsid w:val="00D04334"/>
    <w:rsid w:val="00D753FF"/>
    <w:rsid w:val="00DE07C9"/>
    <w:rsid w:val="00DE1734"/>
    <w:rsid w:val="00DF36C0"/>
    <w:rsid w:val="00E017A7"/>
    <w:rsid w:val="00E2516C"/>
    <w:rsid w:val="00E25B45"/>
    <w:rsid w:val="00E2652A"/>
    <w:rsid w:val="00E7417D"/>
    <w:rsid w:val="00E93BE6"/>
    <w:rsid w:val="00EF0089"/>
    <w:rsid w:val="00F009EE"/>
    <w:rsid w:val="00F0190A"/>
    <w:rsid w:val="00F14EE1"/>
    <w:rsid w:val="00F1533F"/>
    <w:rsid w:val="00F54232"/>
    <w:rsid w:val="00FC21DB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9B078EC"/>
  <w15:chartTrackingRefBased/>
  <w15:docId w15:val="{4ACEB076-9422-4EB2-BF71-3C6D13AE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center" w:pos="5670"/>
      </w:tabs>
      <w:jc w:val="both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Franklin Cond. Gothic" w:hAnsi="Franklin Cond. Gothic" w:cs="Franklin Cond. Gothic"/>
      <w:b/>
      <w:color w:val="808080"/>
      <w:lang w:val="ca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Futura BdCn BT" w:hAnsi="Futura BdCn BT" w:cs="Futura BdCn BT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1418"/>
      <w:jc w:val="both"/>
    </w:pPr>
    <w:rPr>
      <w:rFonts w:ascii="Tahoma" w:hAnsi="Tahoma" w:cs="Tahoma"/>
      <w:sz w:val="24"/>
    </w:rPr>
  </w:style>
  <w:style w:type="paragraph" w:customStyle="1" w:styleId="GVAConselleria">
    <w:name w:val="GVA_Conselleria"/>
    <w:pPr>
      <w:suppressAutoHyphens/>
      <w:spacing w:before="1080"/>
    </w:pPr>
    <w:rPr>
      <w:rFonts w:ascii="Futura BdCn BT" w:hAnsi="Futura BdCn BT" w:cs="Futura BdCn BT"/>
      <w:b/>
      <w:color w:val="808080"/>
      <w:spacing w:val="10"/>
      <w:lang w:val="es-ES_tradnl" w:eastAsia="zh-CN"/>
    </w:rPr>
  </w:style>
  <w:style w:type="paragraph" w:customStyle="1" w:styleId="GVAOrganismo">
    <w:name w:val="GVA_Organismo"/>
    <w:pPr>
      <w:suppressAutoHyphens/>
    </w:pPr>
    <w:rPr>
      <w:rFonts w:ascii="Futura BdCn BT" w:hAnsi="Futura BdCn BT" w:cs="Futura BdCn BT"/>
      <w:b/>
      <w:lang w:val="es-ES_tradnl" w:eastAsia="zh-CN"/>
    </w:rPr>
  </w:style>
  <w:style w:type="paragraph" w:customStyle="1" w:styleId="GVADireccion">
    <w:name w:val="GVA_Direccion"/>
    <w:pPr>
      <w:suppressAutoHyphens/>
    </w:pPr>
    <w:rPr>
      <w:rFonts w:ascii="Futura Md BT" w:hAnsi="Futura Md BT" w:cs="Futura Md BT"/>
      <w:color w:val="000000"/>
      <w:sz w:val="14"/>
      <w:lang w:val="es-ES_tradnl" w:eastAsia="zh-CN"/>
    </w:rPr>
  </w:style>
  <w:style w:type="paragraph" w:customStyle="1" w:styleId="western">
    <w:name w:val="western"/>
    <w:basedOn w:val="Normal"/>
    <w:pPr>
      <w:spacing w:before="100" w:after="119"/>
    </w:pPr>
    <w:rPr>
      <w:color w:val="00000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377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alenci&#224;\Gobernaci&#243;%20i%20Just&#237;cia\Plantillas%20Word\30Anys-llei%20de%20simbols\Conselleria%20de%20Governaci&#243;%20i%20Just&#237;c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EB0E-3E02-4173-BD5D-C62C2BC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lleria de Governació i Justícia</Template>
  <TotalTime>6</TotalTime>
  <Pages>3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/es número:</vt:lpstr>
    </vt:vector>
  </TitlesOfParts>
  <Company>gov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/es número:</dc:title>
  <dc:subject/>
  <dc:creator>espert_est</dc:creator>
  <cp:keywords/>
  <cp:lastModifiedBy>subdireccion general de Organización</cp:lastModifiedBy>
  <cp:revision>3</cp:revision>
  <cp:lastPrinted>2023-09-14T07:35:00Z</cp:lastPrinted>
  <dcterms:created xsi:type="dcterms:W3CDTF">2023-09-14T09:33:00Z</dcterms:created>
  <dcterms:modified xsi:type="dcterms:W3CDTF">2023-09-15T06:51:00Z</dcterms:modified>
</cp:coreProperties>
</file>